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6409" w14:textId="299B0773" w:rsidR="00A8432E" w:rsidRDefault="00A8432E" w:rsidP="00A8432E">
      <w:pPr>
        <w:rPr>
          <w:rFonts w:ascii="Arial" w:hAnsi="Arial" w:cs="Arial"/>
          <w:b/>
          <w:bCs/>
        </w:rPr>
      </w:pPr>
      <w:r>
        <w:rPr>
          <w:rFonts w:ascii="Arial" w:hAnsi="Arial" w:cs="Arial"/>
          <w:b/>
          <w:bCs/>
        </w:rPr>
        <w:t>Kamaal Bartlett</w:t>
      </w:r>
    </w:p>
    <w:p w14:paraId="07DF457E" w14:textId="77777777" w:rsidR="00EA080C" w:rsidRPr="00EA080C" w:rsidRDefault="00EA080C" w:rsidP="00EA080C">
      <w:pPr>
        <w:spacing w:before="100" w:beforeAutospacing="1" w:after="100" w:afterAutospacing="1" w:line="240" w:lineRule="auto"/>
        <w:outlineLvl w:val="1"/>
        <w:rPr>
          <w:rFonts w:ascii="Arial" w:hAnsi="Arial" w:cs="Arial"/>
        </w:rPr>
      </w:pPr>
      <w:r w:rsidRPr="00EA080C">
        <w:rPr>
          <w:rFonts w:ascii="Arial" w:hAnsi="Arial" w:cs="Arial"/>
        </w:rPr>
        <w:t>Neural networks are powerful tools for classification problems where the relationships between input features and the target variable are complex and non-linear. This method is particularly useful in medical predictions, such as predicting lung cancer, where multiple factors like demographics and clinical symptoms interact in ways that traditional linear models may not capture effectively. Neural networks can answer research questions such as, "Can we predict the likelihood of lung cancer based on patient data, and how accurately can this prediction be made?"</w:t>
      </w:r>
    </w:p>
    <w:p w14:paraId="75F60F33" w14:textId="77777777" w:rsidR="00EA080C" w:rsidRPr="00EA080C" w:rsidRDefault="00EA080C" w:rsidP="00EA080C">
      <w:p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Data Requirements &amp; Assumptions:</w:t>
      </w:r>
    </w:p>
    <w:p w14:paraId="7BB21C99"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put Features:</w:t>
      </w:r>
      <w:r w:rsidRPr="00EA080C">
        <w:rPr>
          <w:rFonts w:ascii="Arial" w:eastAsia="Times New Roman" w:hAnsi="Arial" w:cs="Arial"/>
          <w:kern w:val="0"/>
          <w:sz w:val="24"/>
          <w:szCs w:val="24"/>
          <w14:ligatures w14:val="none"/>
        </w:rPr>
        <w:t xml:space="preserve"> Requires diverse, normalized inputs (e.g., age, smoking status).</w:t>
      </w:r>
    </w:p>
    <w:p w14:paraId="7B000A32"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lass Balance:</w:t>
      </w:r>
      <w:r w:rsidRPr="00EA080C">
        <w:rPr>
          <w:rFonts w:ascii="Arial" w:eastAsia="Times New Roman" w:hAnsi="Arial" w:cs="Arial"/>
          <w:kern w:val="0"/>
          <w:sz w:val="24"/>
          <w:szCs w:val="24"/>
          <w14:ligatures w14:val="none"/>
        </w:rPr>
        <w:t xml:space="preserve"> Ideally balanced classes; SMOTE can address imbalances.</w:t>
      </w:r>
    </w:p>
    <w:p w14:paraId="4B9420AA"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ssumptions:</w:t>
      </w:r>
    </w:p>
    <w:p w14:paraId="0CB60762"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kern w:val="0"/>
          <w:sz w:val="24"/>
          <w:szCs w:val="24"/>
          <w14:ligatures w14:val="none"/>
        </w:rPr>
        <w:t>Inputs should be relevant and somewhat independent.</w:t>
      </w:r>
    </w:p>
    <w:p w14:paraId="3E45E41D"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kern w:val="0"/>
          <w:sz w:val="24"/>
          <w:szCs w:val="24"/>
          <w14:ligatures w14:val="none"/>
        </w:rPr>
        <w:t>Works best with large datasets, though tuning can help smaller ones.</w:t>
      </w:r>
    </w:p>
    <w:p w14:paraId="15D83B1F" w14:textId="77777777" w:rsidR="00EA080C" w:rsidRPr="00EA080C" w:rsidRDefault="00EA080C" w:rsidP="00EA080C">
      <w:pPr>
        <w:numPr>
          <w:ilvl w:val="0"/>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ssessment:</w:t>
      </w:r>
    </w:p>
    <w:p w14:paraId="2360D706"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Normalization:</w:t>
      </w:r>
      <w:r w:rsidRPr="00EA080C">
        <w:rPr>
          <w:rFonts w:ascii="Arial" w:eastAsia="Times New Roman" w:hAnsi="Arial" w:cs="Arial"/>
          <w:kern w:val="0"/>
          <w:sz w:val="24"/>
          <w:szCs w:val="24"/>
          <w14:ligatures w14:val="none"/>
        </w:rPr>
        <w:t xml:space="preserve"> Use z-score normalization.</w:t>
      </w:r>
    </w:p>
    <w:p w14:paraId="5525D4F3"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mbalance Handling:</w:t>
      </w:r>
      <w:r w:rsidRPr="00EA080C">
        <w:rPr>
          <w:rFonts w:ascii="Arial" w:eastAsia="Times New Roman" w:hAnsi="Arial" w:cs="Arial"/>
          <w:kern w:val="0"/>
          <w:sz w:val="24"/>
          <w:szCs w:val="24"/>
          <w14:ligatures w14:val="none"/>
        </w:rPr>
        <w:t xml:space="preserve"> Apply SMOTE for class balance.</w:t>
      </w:r>
    </w:p>
    <w:p w14:paraId="27674AF7" w14:textId="77777777" w:rsidR="00EA080C" w:rsidRPr="00EA080C" w:rsidRDefault="00EA080C" w:rsidP="00EA080C">
      <w:pPr>
        <w:numPr>
          <w:ilvl w:val="1"/>
          <w:numId w:val="39"/>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Feature Selection:</w:t>
      </w:r>
      <w:r w:rsidRPr="00EA080C">
        <w:rPr>
          <w:rFonts w:ascii="Arial" w:eastAsia="Times New Roman" w:hAnsi="Arial" w:cs="Arial"/>
          <w:kern w:val="0"/>
          <w:sz w:val="24"/>
          <w:szCs w:val="24"/>
          <w14:ligatures w14:val="none"/>
        </w:rPr>
        <w:t xml:space="preserve"> Address multicollinearity through data analysis.</w:t>
      </w:r>
    </w:p>
    <w:p w14:paraId="40B3B3A8" w14:textId="77777777" w:rsidR="00EA080C" w:rsidRPr="00EA080C" w:rsidRDefault="00EA080C" w:rsidP="00EA080C">
      <w:p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onceptual Overview &amp; Interpretation:</w:t>
      </w:r>
      <w:r w:rsidRPr="00EA080C">
        <w:rPr>
          <w:rFonts w:ascii="Arial" w:eastAsia="Times New Roman" w:hAnsi="Arial" w:cs="Arial"/>
          <w:kern w:val="0"/>
          <w:sz w:val="24"/>
          <w:szCs w:val="24"/>
          <w14:ligatures w14:val="none"/>
        </w:rPr>
        <w:br/>
        <w:t>Neural networks consist of layers of neurons processing inputs to produce outputs. The common architecture used is a feedforward network where data moves from input to output.</w:t>
      </w:r>
    </w:p>
    <w:p w14:paraId="49000A46"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Key Components:</w:t>
      </w:r>
    </w:p>
    <w:p w14:paraId="2196FBE5"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put Layer:</w:t>
      </w:r>
      <w:r w:rsidRPr="00EA080C">
        <w:rPr>
          <w:rFonts w:ascii="Arial" w:eastAsia="Times New Roman" w:hAnsi="Arial" w:cs="Arial"/>
          <w:kern w:val="0"/>
          <w:sz w:val="24"/>
          <w:szCs w:val="24"/>
          <w14:ligatures w14:val="none"/>
        </w:rPr>
        <w:t xml:space="preserve"> Receives normalized data.</w:t>
      </w:r>
    </w:p>
    <w:p w14:paraId="384A3936" w14:textId="03215DD4"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Hidden Layers:</w:t>
      </w:r>
      <w:r w:rsidRPr="00EA080C">
        <w:rPr>
          <w:rFonts w:ascii="Arial" w:eastAsia="Times New Roman" w:hAnsi="Arial" w:cs="Arial"/>
          <w:kern w:val="0"/>
          <w:sz w:val="24"/>
          <w:szCs w:val="24"/>
          <w14:ligatures w14:val="none"/>
        </w:rPr>
        <w:t xml:space="preserve"> Apply weights and activation functions (e.g.</w:t>
      </w:r>
      <w:r>
        <w:rPr>
          <w:rFonts w:ascii="Arial" w:eastAsia="Times New Roman" w:hAnsi="Arial" w:cs="Arial"/>
          <w:kern w:val="0"/>
          <w:sz w:val="24"/>
          <w:szCs w:val="24"/>
          <w14:ligatures w14:val="none"/>
        </w:rPr>
        <w:t xml:space="preserve"> </w:t>
      </w:r>
      <w:r w:rsidRPr="00EA080C">
        <w:rPr>
          <w:rFonts w:ascii="Arial" w:eastAsia="Times New Roman" w:hAnsi="Arial" w:cs="Arial"/>
          <w:kern w:val="0"/>
          <w:sz w:val="24"/>
          <w:szCs w:val="24"/>
          <w14:ligatures w14:val="none"/>
        </w:rPr>
        <w:t>Sigmoid) to transform inputs.</w:t>
      </w:r>
    </w:p>
    <w:p w14:paraId="1281AF3A"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Output Layer:</w:t>
      </w:r>
      <w:r w:rsidRPr="00EA080C">
        <w:rPr>
          <w:rFonts w:ascii="Arial" w:eastAsia="Times New Roman" w:hAnsi="Arial" w:cs="Arial"/>
          <w:kern w:val="0"/>
          <w:sz w:val="24"/>
          <w:szCs w:val="24"/>
          <w14:ligatures w14:val="none"/>
        </w:rPr>
        <w:t xml:space="preserve"> Produces final lung cancer probability.</w:t>
      </w:r>
    </w:p>
    <w:p w14:paraId="142BF90C"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Functions:</w:t>
      </w:r>
    </w:p>
    <w:p w14:paraId="75FE04F1"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ctivation:</w:t>
      </w:r>
    </w:p>
    <w:p w14:paraId="2D108B9C" w14:textId="592AC8D5"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Sigmoid:</w:t>
      </w:r>
      <w:r w:rsidRPr="00EA080C">
        <w:rPr>
          <w:rFonts w:ascii="Arial" w:eastAsia="Times New Roman" w:hAnsi="Arial" w:cs="Arial"/>
          <w:kern w:val="0"/>
          <w:sz w:val="24"/>
          <w:szCs w:val="24"/>
          <w14:ligatures w14:val="none"/>
        </w:rPr>
        <w:t xml:space="preserve"> Suitable for binary classification, outputs between 0 and </w:t>
      </w:r>
    </w:p>
    <w:p w14:paraId="24E66F3F"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Loss:</w:t>
      </w:r>
    </w:p>
    <w:p w14:paraId="374695A2" w14:textId="353EA327"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ross-Entropy:</w:t>
      </w:r>
      <w:r w:rsidRPr="00EA080C">
        <w:rPr>
          <w:rFonts w:ascii="Arial" w:eastAsia="Times New Roman" w:hAnsi="Arial" w:cs="Arial"/>
          <w:kern w:val="0"/>
          <w:sz w:val="24"/>
          <w:szCs w:val="24"/>
          <w14:ligatures w14:val="none"/>
        </w:rPr>
        <w:t xml:space="preserve"> Measures </w:t>
      </w:r>
      <w:r>
        <w:rPr>
          <w:rFonts w:ascii="Arial" w:eastAsia="Times New Roman" w:hAnsi="Arial" w:cs="Arial"/>
          <w:kern w:val="0"/>
          <w:sz w:val="24"/>
          <w:szCs w:val="24"/>
          <w14:ligatures w14:val="none"/>
        </w:rPr>
        <w:t xml:space="preserve">the </w:t>
      </w:r>
      <w:r w:rsidRPr="00EA080C">
        <w:rPr>
          <w:rFonts w:ascii="Arial" w:eastAsia="Times New Roman" w:hAnsi="Arial" w:cs="Arial"/>
          <w:kern w:val="0"/>
          <w:sz w:val="24"/>
          <w:szCs w:val="24"/>
          <w14:ligatures w14:val="none"/>
        </w:rPr>
        <w:t>difference between actual and predicted probabilities.</w:t>
      </w:r>
    </w:p>
    <w:p w14:paraId="29E74836" w14:textId="77777777" w:rsidR="00EA080C" w:rsidRPr="00EA080C" w:rsidRDefault="00EA080C" w:rsidP="00EA080C">
      <w:pPr>
        <w:numPr>
          <w:ilvl w:val="2"/>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MSE:</w:t>
      </w:r>
      <w:r w:rsidRPr="00EA080C">
        <w:rPr>
          <w:rFonts w:ascii="Arial" w:eastAsia="Times New Roman" w:hAnsi="Arial" w:cs="Arial"/>
          <w:kern w:val="0"/>
          <w:sz w:val="24"/>
          <w:szCs w:val="24"/>
          <w14:ligatures w14:val="none"/>
        </w:rPr>
        <w:t xml:space="preserve"> Calculates the average squared differences (used for regression).</w:t>
      </w:r>
    </w:p>
    <w:p w14:paraId="28CA09B9"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Model Performance:</w:t>
      </w:r>
    </w:p>
    <w:p w14:paraId="69E3CA55"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ccuracy:</w:t>
      </w:r>
      <w:r w:rsidRPr="00EA080C">
        <w:rPr>
          <w:rFonts w:ascii="Arial" w:eastAsia="Times New Roman" w:hAnsi="Arial" w:cs="Arial"/>
          <w:kern w:val="0"/>
          <w:sz w:val="24"/>
          <w:szCs w:val="24"/>
          <w14:ligatures w14:val="none"/>
        </w:rPr>
        <w:t xml:space="preserve"> SMOTE-balanced nnet model reached ~91.30% accuracy.</w:t>
      </w:r>
    </w:p>
    <w:p w14:paraId="62D60DB2"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AUC:</w:t>
      </w:r>
      <w:r w:rsidRPr="00EA080C">
        <w:rPr>
          <w:rFonts w:ascii="Arial" w:eastAsia="Times New Roman" w:hAnsi="Arial" w:cs="Arial"/>
          <w:kern w:val="0"/>
          <w:sz w:val="24"/>
          <w:szCs w:val="24"/>
          <w14:ligatures w14:val="none"/>
        </w:rPr>
        <w:t xml:space="preserve"> Tuned nnet model achieved an AUC of ~0.9323, showing strong discrimination ability.</w:t>
      </w:r>
    </w:p>
    <w:p w14:paraId="48D8584E" w14:textId="77777777" w:rsidR="00EA080C" w:rsidRPr="00EA080C" w:rsidRDefault="00EA080C" w:rsidP="00EA080C">
      <w:pPr>
        <w:numPr>
          <w:ilvl w:val="0"/>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Interpretation of Results:</w:t>
      </w:r>
    </w:p>
    <w:p w14:paraId="2EC07EBB" w14:textId="77777777"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t>Confusion Matrix:</w:t>
      </w:r>
      <w:r w:rsidRPr="00EA080C">
        <w:rPr>
          <w:rFonts w:ascii="Arial" w:eastAsia="Times New Roman" w:hAnsi="Arial" w:cs="Arial"/>
          <w:kern w:val="0"/>
          <w:sz w:val="24"/>
          <w:szCs w:val="24"/>
          <w14:ligatures w14:val="none"/>
        </w:rPr>
        <w:t xml:space="preserve"> Evaluates classification performance through true/false positives/negatives.</w:t>
      </w:r>
    </w:p>
    <w:p w14:paraId="7C9BE3F7" w14:textId="659DCA88" w:rsidR="00EA080C" w:rsidRPr="00EA080C" w:rsidRDefault="00EA080C" w:rsidP="00EA080C">
      <w:pPr>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EA080C">
        <w:rPr>
          <w:rFonts w:ascii="Arial" w:eastAsia="Times New Roman" w:hAnsi="Arial" w:cs="Arial"/>
          <w:b/>
          <w:bCs/>
          <w:kern w:val="0"/>
          <w:sz w:val="24"/>
          <w:szCs w:val="24"/>
          <w14:ligatures w14:val="none"/>
        </w:rPr>
        <w:lastRenderedPageBreak/>
        <w:t>ROC Curve:</w:t>
      </w:r>
      <w:r w:rsidRPr="00EA080C">
        <w:rPr>
          <w:rFonts w:ascii="Arial" w:eastAsia="Times New Roman" w:hAnsi="Arial" w:cs="Arial"/>
          <w:kern w:val="0"/>
          <w:sz w:val="24"/>
          <w:szCs w:val="24"/>
          <w14:ligatures w14:val="none"/>
        </w:rPr>
        <w:t xml:space="preserve"> Illustrates the trade-off between sensitivity and specificity. Threshold adjustments can minimize either false positives or false negatives depending on context. In lung cancer prediction, minimizing false negatives is critical for early detection.</w:t>
      </w:r>
    </w:p>
    <w:p w14:paraId="21CAFD4E" w14:textId="2E60A397" w:rsidR="00E4491F" w:rsidRPr="00E4491F" w:rsidRDefault="00D0392A" w:rsidP="00E4491F">
      <w:pPr>
        <w:spacing w:before="100" w:beforeAutospacing="1" w:after="100" w:afterAutospacing="1" w:line="240" w:lineRule="auto"/>
        <w:outlineLvl w:val="1"/>
        <w:rPr>
          <w:rFonts w:ascii="Arial" w:eastAsia="Times New Roman" w:hAnsi="Arial" w:cs="Arial"/>
          <w:b/>
          <w:bCs/>
          <w:kern w:val="0"/>
          <w:sz w:val="28"/>
          <w:szCs w:val="28"/>
          <w14:ligatures w14:val="none"/>
        </w:rPr>
      </w:pPr>
      <w:r>
        <w:rPr>
          <w:rFonts w:ascii="Arial" w:eastAsia="Times New Roman" w:hAnsi="Arial" w:cs="Arial"/>
          <w:b/>
          <w:bCs/>
          <w:kern w:val="0"/>
          <w:sz w:val="28"/>
          <w:szCs w:val="28"/>
          <w14:ligatures w14:val="none"/>
        </w:rPr>
        <w:t>8</w:t>
      </w:r>
      <w:r w:rsidR="00E4491F" w:rsidRPr="00E4491F">
        <w:rPr>
          <w:rFonts w:ascii="Arial" w:eastAsia="Times New Roman" w:hAnsi="Arial" w:cs="Arial"/>
          <w:b/>
          <w:bCs/>
          <w:kern w:val="0"/>
          <w:sz w:val="28"/>
          <w:szCs w:val="28"/>
          <w14:ligatures w14:val="none"/>
        </w:rPr>
        <w:t>. Recommended Reading</w:t>
      </w:r>
    </w:p>
    <w:p w14:paraId="036453EF"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General Neural Networks:</w:t>
      </w:r>
    </w:p>
    <w:p w14:paraId="3AF4ACF3" w14:textId="52C3BD3A"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6" w:history="1">
        <w:r w:rsidRPr="00E93245">
          <w:rPr>
            <w:rStyle w:val="Hyperlink"/>
            <w:rFonts w:ascii="Arial" w:eastAsia="Times New Roman" w:hAnsi="Arial" w:cs="Arial"/>
            <w:kern w:val="0"/>
            <w:sz w:val="24"/>
            <w:szCs w:val="24"/>
            <w14:ligatures w14:val="none"/>
          </w:rPr>
          <w:t>A beginner’s guide to neural networks and deep learning</w:t>
        </w:r>
      </w:hyperlink>
    </w:p>
    <w:p w14:paraId="579BB7CC" w14:textId="001403B5"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7" w:history="1">
        <w:r w:rsidRPr="00E93245">
          <w:rPr>
            <w:rStyle w:val="Hyperlink"/>
            <w:rFonts w:ascii="Arial" w:eastAsia="Times New Roman" w:hAnsi="Arial" w:cs="Arial"/>
            <w:kern w:val="0"/>
            <w:sz w:val="24"/>
            <w:szCs w:val="24"/>
            <w14:ligatures w14:val="none"/>
          </w:rPr>
          <w:t>“How Do Neural Networks Work? Your 2024 Guide”</w:t>
        </w:r>
      </w:hyperlink>
    </w:p>
    <w:p w14:paraId="0BE6FEEE"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Practical Guides in R:</w:t>
      </w:r>
    </w:p>
    <w:p w14:paraId="37CEA091" w14:textId="33DCB1A4"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8" w:history="1">
        <w:r w:rsidRPr="00E93245">
          <w:rPr>
            <w:rStyle w:val="Hyperlink"/>
            <w:rFonts w:ascii="Arial" w:eastAsia="Times New Roman" w:hAnsi="Arial" w:cs="Arial"/>
            <w:kern w:val="0"/>
            <w:sz w:val="24"/>
            <w:szCs w:val="24"/>
            <w14:ligatures w14:val="none"/>
          </w:rPr>
          <w:t>Building a Simple Neural Network in R Programming</w:t>
        </w:r>
      </w:hyperlink>
    </w:p>
    <w:p w14:paraId="53CAD73B" w14:textId="793ECC69" w:rsidR="00E4491F" w:rsidRPr="00E4491F" w:rsidRDefault="00E93245" w:rsidP="00A8432E">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9" w:history="1">
        <w:r w:rsidRPr="00E93245">
          <w:rPr>
            <w:rStyle w:val="Hyperlink"/>
            <w:rFonts w:ascii="Arial" w:eastAsia="Times New Roman" w:hAnsi="Arial" w:cs="Arial"/>
            <w:kern w:val="0"/>
            <w:sz w:val="24"/>
            <w:szCs w:val="24"/>
            <w14:ligatures w14:val="none"/>
          </w:rPr>
          <w:t>Beginner’s guide to machine learning in R</w:t>
        </w:r>
      </w:hyperlink>
    </w:p>
    <w:p w14:paraId="27AFD62A"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SMOTE Methodology:</w:t>
      </w:r>
    </w:p>
    <w:p w14:paraId="1FB7DA08" w14:textId="556251DD" w:rsid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0" w:history="1">
        <w:r w:rsidRPr="00E93245">
          <w:rPr>
            <w:rStyle w:val="Hyperlink"/>
            <w:rFonts w:ascii="Arial" w:eastAsia="Times New Roman" w:hAnsi="Arial" w:cs="Arial"/>
            <w:kern w:val="0"/>
            <w:sz w:val="24"/>
            <w:szCs w:val="24"/>
            <w14:ligatures w14:val="none"/>
          </w:rPr>
          <w:t>Overcoming Class Imbalance with SMOTE: How to Tackled Imbalanced Datasets in Machine Learning</w:t>
        </w:r>
      </w:hyperlink>
    </w:p>
    <w:p w14:paraId="06EE5E4E" w14:textId="60DE8250" w:rsidR="00E93245"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1" w:history="1">
        <w:r w:rsidRPr="00E93245">
          <w:rPr>
            <w:rStyle w:val="Hyperlink"/>
            <w:rFonts w:ascii="Arial" w:eastAsia="Times New Roman" w:hAnsi="Arial" w:cs="Arial"/>
            <w:kern w:val="0"/>
            <w:sz w:val="24"/>
            <w:szCs w:val="24"/>
            <w14:ligatures w14:val="none"/>
          </w:rPr>
          <w:t>A Comprehensive Guide to Handling Imbalanced Datasets in Classification Problems</w:t>
        </w:r>
      </w:hyperlink>
    </w:p>
    <w:p w14:paraId="6B343766"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Machine Learning Fundamentals:</w:t>
      </w:r>
    </w:p>
    <w:p w14:paraId="4D3E43BB" w14:textId="2E8F3A60"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2" w:history="1">
        <w:r w:rsidRPr="00E93245">
          <w:rPr>
            <w:rStyle w:val="Hyperlink"/>
            <w:rFonts w:ascii="Arial" w:eastAsia="Times New Roman" w:hAnsi="Arial" w:cs="Arial"/>
            <w:kern w:val="0"/>
            <w:sz w:val="24"/>
            <w:szCs w:val="24"/>
            <w14:ligatures w14:val="none"/>
          </w:rPr>
          <w:t>Machine Learning: Everything You Should Know</w:t>
        </w:r>
      </w:hyperlink>
    </w:p>
    <w:p w14:paraId="68B94A8D" w14:textId="54218295" w:rsidR="00E4491F" w:rsidRPr="00E4491F" w:rsidRDefault="00E93245" w:rsidP="00E4491F">
      <w:pPr>
        <w:numPr>
          <w:ilvl w:val="1"/>
          <w:numId w:val="28"/>
        </w:numPr>
        <w:spacing w:before="100" w:beforeAutospacing="1" w:after="100" w:afterAutospacing="1" w:line="240" w:lineRule="auto"/>
        <w:rPr>
          <w:rFonts w:ascii="Arial" w:eastAsia="Times New Roman" w:hAnsi="Arial" w:cs="Arial"/>
          <w:kern w:val="0"/>
          <w:sz w:val="24"/>
          <w:szCs w:val="24"/>
          <w14:ligatures w14:val="none"/>
        </w:rPr>
      </w:pPr>
      <w:hyperlink r:id="rId13" w:history="1">
        <w:r w:rsidRPr="00E93245">
          <w:rPr>
            <w:rStyle w:val="Hyperlink"/>
            <w:rFonts w:ascii="Arial" w:eastAsia="Times New Roman" w:hAnsi="Arial" w:cs="Arial"/>
            <w:kern w:val="0"/>
            <w:sz w:val="24"/>
            <w:szCs w:val="24"/>
            <w14:ligatures w14:val="none"/>
          </w:rPr>
          <w:t>9 Key Machine Learning Algorithms Explained In Plain English</w:t>
        </w:r>
      </w:hyperlink>
    </w:p>
    <w:p w14:paraId="276DF976" w14:textId="77777777" w:rsidR="00E4491F" w:rsidRPr="00E4491F" w:rsidRDefault="00E4491F" w:rsidP="00E4491F">
      <w:pPr>
        <w:numPr>
          <w:ilvl w:val="0"/>
          <w:numId w:val="28"/>
        </w:numPr>
        <w:spacing w:before="100" w:beforeAutospacing="1" w:after="100" w:afterAutospacing="1" w:line="240" w:lineRule="auto"/>
        <w:rPr>
          <w:rFonts w:ascii="Arial" w:eastAsia="Times New Roman" w:hAnsi="Arial" w:cs="Arial"/>
          <w:kern w:val="0"/>
          <w:sz w:val="24"/>
          <w:szCs w:val="24"/>
          <w14:ligatures w14:val="none"/>
        </w:rPr>
      </w:pPr>
      <w:r w:rsidRPr="00E4491F">
        <w:rPr>
          <w:rFonts w:ascii="Arial" w:eastAsia="Times New Roman" w:hAnsi="Arial" w:cs="Arial"/>
          <w:b/>
          <w:bCs/>
          <w:kern w:val="0"/>
          <w:sz w:val="24"/>
          <w:szCs w:val="24"/>
          <w14:ligatures w14:val="none"/>
        </w:rPr>
        <w:t>Model Evaluation Techniques:</w:t>
      </w:r>
    </w:p>
    <w:p w14:paraId="21E4A738" w14:textId="5C35CB43" w:rsidR="004F39D0" w:rsidRPr="00E93245" w:rsidRDefault="00E93245" w:rsidP="00DF31AA">
      <w:pPr>
        <w:numPr>
          <w:ilvl w:val="1"/>
          <w:numId w:val="28"/>
        </w:numPr>
        <w:spacing w:before="100" w:beforeAutospacing="1" w:after="100" w:afterAutospacing="1" w:line="240" w:lineRule="auto"/>
      </w:pPr>
      <w:hyperlink r:id="rId14" w:history="1">
        <w:r w:rsidRPr="00E93245">
          <w:rPr>
            <w:rStyle w:val="Hyperlink"/>
            <w:rFonts w:ascii="Arial" w:eastAsia="Times New Roman" w:hAnsi="Arial" w:cs="Arial"/>
            <w:kern w:val="0"/>
            <w:sz w:val="24"/>
            <w:szCs w:val="24"/>
            <w14:ligatures w14:val="none"/>
          </w:rPr>
          <w:t>What is Accuracy, Precision, Recall and F1 Score</w:t>
        </w:r>
      </w:hyperlink>
    </w:p>
    <w:p w14:paraId="46702180" w14:textId="4714A150" w:rsidR="00E93245" w:rsidRPr="00A8432E" w:rsidRDefault="00E93245" w:rsidP="00DF31AA">
      <w:pPr>
        <w:numPr>
          <w:ilvl w:val="1"/>
          <w:numId w:val="28"/>
        </w:numPr>
        <w:spacing w:before="100" w:beforeAutospacing="1" w:after="100" w:afterAutospacing="1" w:line="240" w:lineRule="auto"/>
        <w:rPr>
          <w:rFonts w:ascii="Arial" w:hAnsi="Arial" w:cs="Arial"/>
          <w:sz w:val="24"/>
          <w:szCs w:val="24"/>
        </w:rPr>
      </w:pPr>
      <w:hyperlink r:id="rId15" w:history="1">
        <w:r w:rsidRPr="00A8432E">
          <w:rPr>
            <w:rStyle w:val="Hyperlink"/>
            <w:rFonts w:ascii="Arial" w:hAnsi="Arial" w:cs="Arial"/>
            <w:sz w:val="24"/>
            <w:szCs w:val="24"/>
          </w:rPr>
          <w:t>Classification: ROC and AUC</w:t>
        </w:r>
      </w:hyperlink>
    </w:p>
    <w:sectPr w:rsidR="00E93245" w:rsidRPr="00A8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DCE"/>
    <w:multiLevelType w:val="multilevel"/>
    <w:tmpl w:val="36B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778"/>
    <w:multiLevelType w:val="multilevel"/>
    <w:tmpl w:val="00F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26A"/>
    <w:multiLevelType w:val="multilevel"/>
    <w:tmpl w:val="74A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291A"/>
    <w:multiLevelType w:val="multilevel"/>
    <w:tmpl w:val="FBD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3E1E"/>
    <w:multiLevelType w:val="multilevel"/>
    <w:tmpl w:val="65B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71A"/>
    <w:multiLevelType w:val="multilevel"/>
    <w:tmpl w:val="37C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57B2"/>
    <w:multiLevelType w:val="multilevel"/>
    <w:tmpl w:val="1D0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5D2F"/>
    <w:multiLevelType w:val="multilevel"/>
    <w:tmpl w:val="549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47E76"/>
    <w:multiLevelType w:val="multilevel"/>
    <w:tmpl w:val="A86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0A54"/>
    <w:multiLevelType w:val="multilevel"/>
    <w:tmpl w:val="EB0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E6814"/>
    <w:multiLevelType w:val="multilevel"/>
    <w:tmpl w:val="4C4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37283"/>
    <w:multiLevelType w:val="multilevel"/>
    <w:tmpl w:val="C47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C037F"/>
    <w:multiLevelType w:val="multilevel"/>
    <w:tmpl w:val="836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5C8B"/>
    <w:multiLevelType w:val="multilevel"/>
    <w:tmpl w:val="16D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645F3"/>
    <w:multiLevelType w:val="multilevel"/>
    <w:tmpl w:val="74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67C88"/>
    <w:multiLevelType w:val="multilevel"/>
    <w:tmpl w:val="6582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4783"/>
    <w:multiLevelType w:val="multilevel"/>
    <w:tmpl w:val="85A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54D73"/>
    <w:multiLevelType w:val="multilevel"/>
    <w:tmpl w:val="051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05D5F"/>
    <w:multiLevelType w:val="multilevel"/>
    <w:tmpl w:val="947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959B6"/>
    <w:multiLevelType w:val="multilevel"/>
    <w:tmpl w:val="B68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7125D"/>
    <w:multiLevelType w:val="multilevel"/>
    <w:tmpl w:val="78B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D34E9"/>
    <w:multiLevelType w:val="multilevel"/>
    <w:tmpl w:val="068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097B"/>
    <w:multiLevelType w:val="multilevel"/>
    <w:tmpl w:val="DEC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E4FF1"/>
    <w:multiLevelType w:val="multilevel"/>
    <w:tmpl w:val="3B0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F1DCF"/>
    <w:multiLevelType w:val="multilevel"/>
    <w:tmpl w:val="900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81742"/>
    <w:multiLevelType w:val="multilevel"/>
    <w:tmpl w:val="09A4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F479F"/>
    <w:multiLevelType w:val="multilevel"/>
    <w:tmpl w:val="B6D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D24E6"/>
    <w:multiLevelType w:val="multilevel"/>
    <w:tmpl w:val="AD6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F77D2"/>
    <w:multiLevelType w:val="multilevel"/>
    <w:tmpl w:val="29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996"/>
    <w:multiLevelType w:val="multilevel"/>
    <w:tmpl w:val="66D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0239D"/>
    <w:multiLevelType w:val="multilevel"/>
    <w:tmpl w:val="CB0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A5606"/>
    <w:multiLevelType w:val="multilevel"/>
    <w:tmpl w:val="550C30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45327"/>
    <w:multiLevelType w:val="multilevel"/>
    <w:tmpl w:val="796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6726B"/>
    <w:multiLevelType w:val="multilevel"/>
    <w:tmpl w:val="645A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B2BA9"/>
    <w:multiLevelType w:val="multilevel"/>
    <w:tmpl w:val="57AA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A61CD"/>
    <w:multiLevelType w:val="hybridMultilevel"/>
    <w:tmpl w:val="911C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C33B6"/>
    <w:multiLevelType w:val="multilevel"/>
    <w:tmpl w:val="2A4C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1698F"/>
    <w:multiLevelType w:val="multilevel"/>
    <w:tmpl w:val="AAF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37B8B"/>
    <w:multiLevelType w:val="multilevel"/>
    <w:tmpl w:val="B78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16D38"/>
    <w:multiLevelType w:val="multilevel"/>
    <w:tmpl w:val="77F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956572">
    <w:abstractNumId w:val="8"/>
  </w:num>
  <w:num w:numId="2" w16cid:durableId="789208213">
    <w:abstractNumId w:val="23"/>
  </w:num>
  <w:num w:numId="3" w16cid:durableId="759835343">
    <w:abstractNumId w:val="2"/>
  </w:num>
  <w:num w:numId="4" w16cid:durableId="1389189383">
    <w:abstractNumId w:val="38"/>
  </w:num>
  <w:num w:numId="5" w16cid:durableId="1014383829">
    <w:abstractNumId w:val="7"/>
  </w:num>
  <w:num w:numId="6" w16cid:durableId="1814328880">
    <w:abstractNumId w:val="26"/>
  </w:num>
  <w:num w:numId="7" w16cid:durableId="1504664486">
    <w:abstractNumId w:val="29"/>
  </w:num>
  <w:num w:numId="8" w16cid:durableId="677343850">
    <w:abstractNumId w:val="22"/>
  </w:num>
  <w:num w:numId="9" w16cid:durableId="1709645666">
    <w:abstractNumId w:val="6"/>
  </w:num>
  <w:num w:numId="10" w16cid:durableId="738556065">
    <w:abstractNumId w:val="18"/>
  </w:num>
  <w:num w:numId="11" w16cid:durableId="66467385">
    <w:abstractNumId w:val="39"/>
  </w:num>
  <w:num w:numId="12" w16cid:durableId="761100249">
    <w:abstractNumId w:val="10"/>
  </w:num>
  <w:num w:numId="13" w16cid:durableId="589198508">
    <w:abstractNumId w:val="0"/>
  </w:num>
  <w:num w:numId="14" w16cid:durableId="1321882194">
    <w:abstractNumId w:val="16"/>
  </w:num>
  <w:num w:numId="15" w16cid:durableId="766122379">
    <w:abstractNumId w:val="32"/>
  </w:num>
  <w:num w:numId="16" w16cid:durableId="38940438">
    <w:abstractNumId w:val="9"/>
  </w:num>
  <w:num w:numId="17" w16cid:durableId="1245870475">
    <w:abstractNumId w:val="3"/>
  </w:num>
  <w:num w:numId="18" w16cid:durableId="948775473">
    <w:abstractNumId w:val="11"/>
  </w:num>
  <w:num w:numId="19" w16cid:durableId="1635215377">
    <w:abstractNumId w:val="30"/>
  </w:num>
  <w:num w:numId="20" w16cid:durableId="1477336516">
    <w:abstractNumId w:val="5"/>
  </w:num>
  <w:num w:numId="21" w16cid:durableId="1001391229">
    <w:abstractNumId w:val="37"/>
  </w:num>
  <w:num w:numId="22" w16cid:durableId="253561778">
    <w:abstractNumId w:val="27"/>
  </w:num>
  <w:num w:numId="23" w16cid:durableId="942804543">
    <w:abstractNumId w:val="4"/>
  </w:num>
  <w:num w:numId="24" w16cid:durableId="739520939">
    <w:abstractNumId w:val="20"/>
  </w:num>
  <w:num w:numId="25" w16cid:durableId="1302929422">
    <w:abstractNumId w:val="17"/>
  </w:num>
  <w:num w:numId="26" w16cid:durableId="1487209309">
    <w:abstractNumId w:val="1"/>
  </w:num>
  <w:num w:numId="27" w16cid:durableId="748423153">
    <w:abstractNumId w:val="15"/>
  </w:num>
  <w:num w:numId="28" w16cid:durableId="1678577253">
    <w:abstractNumId w:val="25"/>
  </w:num>
  <w:num w:numId="29" w16cid:durableId="138155552">
    <w:abstractNumId w:val="35"/>
  </w:num>
  <w:num w:numId="30" w16cid:durableId="1607731598">
    <w:abstractNumId w:val="31"/>
  </w:num>
  <w:num w:numId="31" w16cid:durableId="1260984809">
    <w:abstractNumId w:val="28"/>
  </w:num>
  <w:num w:numId="32" w16cid:durableId="1876773952">
    <w:abstractNumId w:val="21"/>
  </w:num>
  <w:num w:numId="33" w16cid:durableId="589430854">
    <w:abstractNumId w:val="33"/>
  </w:num>
  <w:num w:numId="34" w16cid:durableId="873923448">
    <w:abstractNumId w:val="13"/>
  </w:num>
  <w:num w:numId="35" w16cid:durableId="424958176">
    <w:abstractNumId w:val="19"/>
  </w:num>
  <w:num w:numId="36" w16cid:durableId="1908686232">
    <w:abstractNumId w:val="24"/>
  </w:num>
  <w:num w:numId="37" w16cid:durableId="526530914">
    <w:abstractNumId w:val="14"/>
  </w:num>
  <w:num w:numId="38" w16cid:durableId="2043356073">
    <w:abstractNumId w:val="12"/>
  </w:num>
  <w:num w:numId="39" w16cid:durableId="313066595">
    <w:abstractNumId w:val="36"/>
  </w:num>
  <w:num w:numId="40" w16cid:durableId="3244050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1"/>
    <w:rsid w:val="0005126F"/>
    <w:rsid w:val="000734C4"/>
    <w:rsid w:val="000860D1"/>
    <w:rsid w:val="001D1D95"/>
    <w:rsid w:val="00236CAC"/>
    <w:rsid w:val="0029638E"/>
    <w:rsid w:val="004F39D0"/>
    <w:rsid w:val="005D786B"/>
    <w:rsid w:val="0066563C"/>
    <w:rsid w:val="006D5C08"/>
    <w:rsid w:val="009E4C70"/>
    <w:rsid w:val="00A4762B"/>
    <w:rsid w:val="00A52DEE"/>
    <w:rsid w:val="00A8432E"/>
    <w:rsid w:val="00AE3EDD"/>
    <w:rsid w:val="00B35244"/>
    <w:rsid w:val="00D0392A"/>
    <w:rsid w:val="00E00C6F"/>
    <w:rsid w:val="00E325A0"/>
    <w:rsid w:val="00E4491F"/>
    <w:rsid w:val="00E93245"/>
    <w:rsid w:val="00EA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0CB52"/>
  <w15:chartTrackingRefBased/>
  <w15:docId w15:val="{6833EEB4-DBA8-4301-8ACF-BC2A90C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245"/>
    <w:rPr>
      <w:color w:val="0563C1" w:themeColor="hyperlink"/>
      <w:u w:val="single"/>
    </w:rPr>
  </w:style>
  <w:style w:type="character" w:styleId="UnresolvedMention">
    <w:name w:val="Unresolved Mention"/>
    <w:basedOn w:val="DefaultParagraphFont"/>
    <w:uiPriority w:val="99"/>
    <w:semiHidden/>
    <w:unhideWhenUsed/>
    <w:rsid w:val="00E93245"/>
    <w:rPr>
      <w:color w:val="605E5C"/>
      <w:shd w:val="clear" w:color="auto" w:fill="E1DFDD"/>
    </w:rPr>
  </w:style>
  <w:style w:type="character" w:styleId="FollowedHyperlink">
    <w:name w:val="FollowedHyperlink"/>
    <w:basedOn w:val="DefaultParagraphFont"/>
    <w:uiPriority w:val="99"/>
    <w:semiHidden/>
    <w:unhideWhenUsed/>
    <w:rsid w:val="00E93245"/>
    <w:rPr>
      <w:color w:val="954F72" w:themeColor="followedHyperlink"/>
      <w:u w:val="single"/>
    </w:rPr>
  </w:style>
  <w:style w:type="paragraph" w:styleId="ListParagraph">
    <w:name w:val="List Paragraph"/>
    <w:basedOn w:val="Normal"/>
    <w:uiPriority w:val="34"/>
    <w:qFormat/>
    <w:rsid w:val="00D03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8244">
      <w:bodyDiv w:val="1"/>
      <w:marLeft w:val="0"/>
      <w:marRight w:val="0"/>
      <w:marTop w:val="0"/>
      <w:marBottom w:val="0"/>
      <w:divBdr>
        <w:top w:val="none" w:sz="0" w:space="0" w:color="auto"/>
        <w:left w:val="none" w:sz="0" w:space="0" w:color="auto"/>
        <w:bottom w:val="none" w:sz="0" w:space="0" w:color="auto"/>
        <w:right w:val="none" w:sz="0" w:space="0" w:color="auto"/>
      </w:divBdr>
    </w:div>
    <w:div w:id="823358237">
      <w:bodyDiv w:val="1"/>
      <w:marLeft w:val="0"/>
      <w:marRight w:val="0"/>
      <w:marTop w:val="0"/>
      <w:marBottom w:val="0"/>
      <w:divBdr>
        <w:top w:val="none" w:sz="0" w:space="0" w:color="auto"/>
        <w:left w:val="none" w:sz="0" w:space="0" w:color="auto"/>
        <w:bottom w:val="none" w:sz="0" w:space="0" w:color="auto"/>
        <w:right w:val="none" w:sz="0" w:space="0" w:color="auto"/>
      </w:divBdr>
    </w:div>
    <w:div w:id="1383093321">
      <w:bodyDiv w:val="1"/>
      <w:marLeft w:val="0"/>
      <w:marRight w:val="0"/>
      <w:marTop w:val="0"/>
      <w:marBottom w:val="0"/>
      <w:divBdr>
        <w:top w:val="none" w:sz="0" w:space="0" w:color="auto"/>
        <w:left w:val="none" w:sz="0" w:space="0" w:color="auto"/>
        <w:bottom w:val="none" w:sz="0" w:space="0" w:color="auto"/>
        <w:right w:val="none" w:sz="0" w:space="0" w:color="auto"/>
      </w:divBdr>
    </w:div>
    <w:div w:id="1443259438">
      <w:bodyDiv w:val="1"/>
      <w:marLeft w:val="0"/>
      <w:marRight w:val="0"/>
      <w:marTop w:val="0"/>
      <w:marBottom w:val="0"/>
      <w:divBdr>
        <w:top w:val="none" w:sz="0" w:space="0" w:color="auto"/>
        <w:left w:val="none" w:sz="0" w:space="0" w:color="auto"/>
        <w:bottom w:val="none" w:sz="0" w:space="0" w:color="auto"/>
        <w:right w:val="none" w:sz="0" w:space="0" w:color="auto"/>
      </w:divBdr>
    </w:div>
    <w:div w:id="1497454636">
      <w:bodyDiv w:val="1"/>
      <w:marLeft w:val="0"/>
      <w:marRight w:val="0"/>
      <w:marTop w:val="0"/>
      <w:marBottom w:val="0"/>
      <w:divBdr>
        <w:top w:val="none" w:sz="0" w:space="0" w:color="auto"/>
        <w:left w:val="none" w:sz="0" w:space="0" w:color="auto"/>
        <w:bottom w:val="none" w:sz="0" w:space="0" w:color="auto"/>
        <w:right w:val="none" w:sz="0" w:space="0" w:color="auto"/>
      </w:divBdr>
    </w:div>
    <w:div w:id="1523859276">
      <w:bodyDiv w:val="1"/>
      <w:marLeft w:val="0"/>
      <w:marRight w:val="0"/>
      <w:marTop w:val="0"/>
      <w:marBottom w:val="0"/>
      <w:divBdr>
        <w:top w:val="none" w:sz="0" w:space="0" w:color="auto"/>
        <w:left w:val="none" w:sz="0" w:space="0" w:color="auto"/>
        <w:bottom w:val="none" w:sz="0" w:space="0" w:color="auto"/>
        <w:right w:val="none" w:sz="0" w:space="0" w:color="auto"/>
      </w:divBdr>
    </w:div>
    <w:div w:id="1550805442">
      <w:bodyDiv w:val="1"/>
      <w:marLeft w:val="0"/>
      <w:marRight w:val="0"/>
      <w:marTop w:val="0"/>
      <w:marBottom w:val="0"/>
      <w:divBdr>
        <w:top w:val="none" w:sz="0" w:space="0" w:color="auto"/>
        <w:left w:val="none" w:sz="0" w:space="0" w:color="auto"/>
        <w:bottom w:val="none" w:sz="0" w:space="0" w:color="auto"/>
        <w:right w:val="none" w:sz="0" w:space="0" w:color="auto"/>
      </w:divBdr>
    </w:div>
    <w:div w:id="1878463491">
      <w:bodyDiv w:val="1"/>
      <w:marLeft w:val="0"/>
      <w:marRight w:val="0"/>
      <w:marTop w:val="0"/>
      <w:marBottom w:val="0"/>
      <w:divBdr>
        <w:top w:val="none" w:sz="0" w:space="0" w:color="auto"/>
        <w:left w:val="none" w:sz="0" w:space="0" w:color="auto"/>
        <w:bottom w:val="none" w:sz="0" w:space="0" w:color="auto"/>
        <w:right w:val="none" w:sz="0" w:space="0" w:color="auto"/>
      </w:divBdr>
    </w:div>
    <w:div w:id="1976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uilding-a-simple-neural-network-in-r-programming/" TargetMode="External"/><Relationship Id="rId13" Type="http://schemas.openxmlformats.org/officeDocument/2006/relationships/hyperlink" Target="https://www.bomberbot.com/machine-learning/9-key-machine-learning-algorithms-explained-in-plain-english/" TargetMode="External"/><Relationship Id="rId3" Type="http://schemas.openxmlformats.org/officeDocument/2006/relationships/styles" Target="styles.xml"/><Relationship Id="rId7" Type="http://schemas.openxmlformats.org/officeDocument/2006/relationships/hyperlink" Target="https://www.coursera.org/articles/how-do-neural-networks-work" TargetMode="External"/><Relationship Id="rId12" Type="http://schemas.openxmlformats.org/officeDocument/2006/relationships/hyperlink" Target="https://www.grammarly.com/blog/what-is-machin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uperannotate.com/blog/guide-to-neural-networks-and-deep-learning" TargetMode="External"/><Relationship Id="rId11" Type="http://schemas.openxmlformats.org/officeDocument/2006/relationships/hyperlink" Target="https://talent500.co/blog/a-comprehensive-guide-to-handling-imbalanced-datasets-in-classification-problems/" TargetMode="External"/><Relationship Id="rId5" Type="http://schemas.openxmlformats.org/officeDocument/2006/relationships/webSettings" Target="webSettings.xml"/><Relationship Id="rId15" Type="http://schemas.openxmlformats.org/officeDocument/2006/relationships/hyperlink" Target="https://developers.google.com/machine-learning/crash-course/classification/roc-and-auc" TargetMode="External"/><Relationship Id="rId10" Type="http://schemas.openxmlformats.org/officeDocument/2006/relationships/hyperlink" Target="https://www.blog.trainindata.com/overcoming-class-imbalance-with-smote/" TargetMode="External"/><Relationship Id="rId4" Type="http://schemas.openxmlformats.org/officeDocument/2006/relationships/settings" Target="settings.xml"/><Relationship Id="rId9" Type="http://schemas.openxmlformats.org/officeDocument/2006/relationships/hyperlink" Target="https://www.r-bloggers.com/2022/02/beginners-guide-to-machine-learning-in-r-with-step-by-step-tutorial/" TargetMode="External"/><Relationship Id="rId14" Type="http://schemas.openxmlformats.org/officeDocument/2006/relationships/hyperlink" Target="https://www.labelf.ai/blog/what-is-accuracy-precision-recall-and-f1-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4308-53CC-4998-A790-3D4D0DA4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8</Words>
  <Characters>3413</Characters>
  <Application>Microsoft Office Word</Application>
  <DocSecurity>0</DocSecurity>
  <Lines>8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al Bartlett</dc:creator>
  <cp:keywords/>
  <dc:description/>
  <cp:lastModifiedBy>Kamaal Bartlett</cp:lastModifiedBy>
  <cp:revision>8</cp:revision>
  <dcterms:created xsi:type="dcterms:W3CDTF">2024-08-15T17:55:00Z</dcterms:created>
  <dcterms:modified xsi:type="dcterms:W3CDTF">2025-06-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28f51-6156-440f-8fde-756d1c6059de</vt:lpwstr>
  </property>
</Properties>
</file>